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红粉飘零  叶落西风  情海归帆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红粉飘零  叶落西风  情海归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5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红粉飘零  叶落西风  情海归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